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1578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4A1E71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15789">
        <w:rPr>
          <w:rFonts w:ascii="Tahoma" w:eastAsia="Times New Roman" w:hAnsi="Tahoma" w:cs="Tahoma"/>
          <w:sz w:val="24"/>
          <w:szCs w:val="24"/>
          <w:lang w:eastAsia="ru-RU"/>
        </w:rPr>
        <w:t>60331850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515789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5157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у запорной арматуры</w:t>
      </w:r>
    </w:p>
    <w:p w:rsidR="00A2346A" w:rsidRPr="00A2346A" w:rsidRDefault="004A1E71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15789">
        <w:rPr>
          <w:rFonts w:ascii="Times New Roman" w:eastAsia="Times New Roman" w:hAnsi="Times New Roman" w:cs="Tahoma"/>
          <w:lang w:eastAsia="ru-RU"/>
        </w:rPr>
        <w:t>2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15789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4A1E71" w:rsidRPr="004A1E71">
        <w:rPr>
          <w:b/>
          <w:i/>
        </w:rPr>
        <w:t xml:space="preserve">«На право заключения договора на </w:t>
      </w:r>
      <w:r w:rsidR="00515789">
        <w:rPr>
          <w:b/>
          <w:i/>
        </w:rPr>
        <w:t xml:space="preserve">поставку запорной арматуры на 2016г </w:t>
      </w:r>
      <w:r w:rsidR="004A1E71" w:rsidRPr="004A1E71">
        <w:rPr>
          <w:b/>
          <w:i/>
        </w:rPr>
        <w:t xml:space="preserve">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3318508 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4A1E71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51578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анов А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2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12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1578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15789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515789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мСнаб</w:t>
            </w:r>
            <w:proofErr w:type="spellEnd"/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1650221030/165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1111650003354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423800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  <w:proofErr w:type="spellEnd"/>
            <w:r w:rsidR="00515789">
              <w:rPr>
                <w:rFonts w:ascii="Times New Roman" w:eastAsia="Times New Roman" w:hAnsi="Times New Roman" w:cs="Times New Roman"/>
                <w:lang w:eastAsia="ru-RU"/>
              </w:rPr>
              <w:t xml:space="preserve"> тракт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  <w:p w:rsidR="008A62F3" w:rsidRPr="008A62F3" w:rsidRDefault="008A62F3" w:rsidP="0051578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 xml:space="preserve">423800, </w:t>
            </w:r>
            <w:proofErr w:type="spellStart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>пр.Мензелинский</w:t>
            </w:r>
            <w:proofErr w:type="spellEnd"/>
            <w:r w:rsidR="00515789" w:rsidRPr="00515789">
              <w:rPr>
                <w:rFonts w:ascii="Times New Roman" w:eastAsia="Times New Roman" w:hAnsi="Times New Roman" w:cs="Times New Roman"/>
                <w:lang w:eastAsia="ru-RU"/>
              </w:rPr>
              <w:t xml:space="preserve"> тракт , д.82</w:t>
            </w:r>
          </w:p>
        </w:tc>
      </w:tr>
      <w:tr w:rsidR="0051578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515789" w:rsidRPr="00A2346A" w:rsidRDefault="002E04EC" w:rsidP="002E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51578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515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578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 xml:space="preserve">  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>Комплект-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>5246047696/524601001</w:t>
            </w:r>
          </w:p>
          <w:p w:rsidR="00576666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 xml:space="preserve"> 1155246000876</w:t>
            </w:r>
          </w:p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>6030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 xml:space="preserve"> Фрун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2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6, кв.40</w:t>
            </w:r>
          </w:p>
          <w:p w:rsidR="002E04EC" w:rsidRDefault="00515789" w:rsidP="002E04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 xml:space="preserve">603093, </w:t>
            </w:r>
            <w:proofErr w:type="spellStart"/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ор,ул</w:t>
            </w:r>
            <w:proofErr w:type="spellEnd"/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. Фрунзе , д.26, кв.40</w:t>
            </w:r>
          </w:p>
          <w:p w:rsidR="00515789" w:rsidRPr="008A62F3" w:rsidRDefault="00515789" w:rsidP="002E04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04EC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Default="002E04E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Pr="00A2346A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2E04EC" w:rsidRPr="00A2346A" w:rsidRDefault="002E04EC" w:rsidP="002E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Pr="00A2346A" w:rsidRDefault="002E04EC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рант-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148206/166001001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1690072615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00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ха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E04EC" w:rsidRPr="008A62F3" w:rsidRDefault="002E04EC" w:rsidP="002E04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,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Бухарская, д.1</w:t>
            </w:r>
          </w:p>
        </w:tc>
      </w:tr>
      <w:tr w:rsidR="002E04EC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Default="002E04E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Pr="00A2346A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2E04EC" w:rsidRPr="00A2346A" w:rsidRDefault="002E04EC" w:rsidP="002E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Pr="00A2346A" w:rsidRDefault="002E04EC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54130019/645401001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6454004742</w:t>
            </w:r>
          </w:p>
          <w:p w:rsidR="002E04EC" w:rsidRDefault="002E04EC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,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сс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офис 215</w:t>
            </w:r>
          </w:p>
          <w:p w:rsidR="002E04EC" w:rsidRPr="002E04EC" w:rsidRDefault="002E04EC" w:rsidP="002E04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азань,ул.Гассара</w:t>
            </w:r>
            <w:proofErr w:type="spellEnd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, д.14,офис 215</w:t>
            </w:r>
          </w:p>
          <w:p w:rsidR="002E04EC" w:rsidRPr="008A62F3" w:rsidRDefault="002E04EC" w:rsidP="002E04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71" w:rsidRPr="004A1E71" w:rsidRDefault="004A1E71" w:rsidP="004A1E71">
            <w:pPr>
              <w:spacing w:after="0" w:line="240" w:lineRule="auto"/>
              <w:rPr>
                <w:b/>
                <w:i/>
              </w:rPr>
            </w:pPr>
            <w:r w:rsidRPr="004A1E71">
              <w:rPr>
                <w:b/>
                <w:i/>
              </w:rPr>
              <w:t xml:space="preserve">«На право заключения договора на </w:t>
            </w:r>
            <w:r w:rsidR="00515789">
              <w:rPr>
                <w:b/>
                <w:i/>
              </w:rPr>
              <w:t xml:space="preserve">поставку запорной арматуры на 2016г </w:t>
            </w:r>
            <w:r w:rsidRPr="004A1E71">
              <w:rPr>
                <w:b/>
                <w:i/>
              </w:rPr>
              <w:t xml:space="preserve">для нужд     ОАО « </w:t>
            </w:r>
            <w:proofErr w:type="spellStart"/>
            <w:r w:rsidRPr="004A1E71">
              <w:rPr>
                <w:b/>
                <w:i/>
              </w:rPr>
              <w:t>Елабужское</w:t>
            </w:r>
            <w:proofErr w:type="spellEnd"/>
            <w:r w:rsidRPr="004A1E71">
              <w:rPr>
                <w:b/>
                <w:i/>
              </w:rPr>
              <w:t xml:space="preserve"> ПТС»</w:t>
            </w:r>
            <w:r>
              <w:rPr>
                <w:b/>
                <w:i/>
              </w:rPr>
              <w:t>.</w:t>
            </w:r>
          </w:p>
          <w:p w:rsidR="004A1E71" w:rsidRPr="008A62F3" w:rsidRDefault="004A1E71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3" w:rsidRPr="00E43C59" w:rsidRDefault="00AE0AF3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15789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рм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89" w:rsidRPr="00515789" w:rsidRDefault="00515789" w:rsidP="0051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договора на поставку запорной арматуры на 2016г для нужд     ОАО « </w:t>
            </w:r>
            <w:proofErr w:type="spellStart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4A1E71" w:rsidRPr="008A62F3" w:rsidRDefault="004A1E71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12" w:rsidRPr="00E43C59" w:rsidRDefault="005D6712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1578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130,6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D703ED" w:rsidRPr="00A2346A" w:rsidTr="005C551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D" w:rsidRPr="00A2346A" w:rsidRDefault="00D703E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57666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«Комплект-НН»</w:t>
            </w:r>
          </w:p>
        </w:tc>
      </w:tr>
      <w:tr w:rsidR="00D703E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D" w:rsidRPr="00A2346A" w:rsidRDefault="00D703E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515789" w:rsidRDefault="00D703ED" w:rsidP="00C5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договора на поставку запорной арматуры на 2016г для нужд     ОАО « </w:t>
            </w:r>
            <w:proofErr w:type="spellStart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D703ED" w:rsidRPr="008A62F3" w:rsidRDefault="00D703ED" w:rsidP="00C5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ED" w:rsidRPr="00E43C59" w:rsidRDefault="00D703ED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576666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 999,8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2E04EC" w:rsidRPr="00A2346A" w:rsidTr="00C5154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EC" w:rsidRPr="00A2346A" w:rsidRDefault="002E04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К «Гарант-Сервис»</w:t>
            </w:r>
          </w:p>
        </w:tc>
      </w:tr>
      <w:tr w:rsidR="002E04EC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EC" w:rsidRDefault="002E04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515789" w:rsidRDefault="002E04EC" w:rsidP="00C5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договора на поставку запорной арматуры на 2016г для нужд     ОАО « </w:t>
            </w:r>
            <w:proofErr w:type="spellStart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2E04EC" w:rsidRPr="008A62F3" w:rsidRDefault="002E04EC" w:rsidP="00C5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EC" w:rsidRPr="00E43C59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1,6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2E04EC" w:rsidRPr="00A2346A" w:rsidTr="007F0BC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EC" w:rsidRDefault="002E04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04EC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EC" w:rsidRDefault="002E04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515789" w:rsidRDefault="002E04EC" w:rsidP="00C5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договора на </w:t>
            </w:r>
            <w:r w:rsidRPr="0051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у запорной арматуры на 2016г для нужд     ОАО « </w:t>
            </w:r>
            <w:proofErr w:type="spellStart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515789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2E04EC" w:rsidRPr="008A62F3" w:rsidRDefault="002E04EC" w:rsidP="00C5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EC" w:rsidRPr="00E43C59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 232,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C" w:rsidRPr="00320E9B" w:rsidRDefault="002E04EC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техническому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D128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D1287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АрмСнаб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ИНН 1650221030/165001001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ГРН 1111650003354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Юр.адрес:423800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пр.Мензелинский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 тракт , д.82</w:t>
            </w:r>
          </w:p>
          <w:p w:rsidR="00A2346A" w:rsidRPr="00A2346A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: 423800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пр.Мензелинский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 тракт , д.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3D1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26-п.29</w:t>
            </w:r>
          </w:p>
        </w:tc>
      </w:tr>
      <w:tr w:rsidR="003D1287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A2346A" w:rsidRDefault="003D1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ОО  ТК «Комплект-НН»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ИНН 5246047696/524601001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ГРН  1155246000876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Юр.адрес:603093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р,ул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 Фрунзе , д.26, кв.40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: 603093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р,ул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 Фрунзе , д.26, кв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A2346A" w:rsidRDefault="003D1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3D1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п.26-п.29</w:t>
            </w:r>
          </w:p>
        </w:tc>
      </w:tr>
      <w:tr w:rsidR="003D1287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Default="003D1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ОО  ТПК «Гарант-Сервис»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ИНН 1660148206/166001001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ОГРН  1101690072615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: 420087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азань,ул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 Бухарская, д.1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 xml:space="preserve">: 420087, </w:t>
            </w:r>
            <w:proofErr w:type="spell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азань,ул</w:t>
            </w:r>
            <w:proofErr w:type="spellEnd"/>
            <w:r w:rsidRPr="003D1287">
              <w:rPr>
                <w:rFonts w:ascii="Times New Roman" w:eastAsia="Times New Roman" w:hAnsi="Times New Roman" w:cs="Times New Roman"/>
                <w:lang w:eastAsia="ru-RU"/>
              </w:rPr>
              <w:t>. Бухарская, д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3D1287" w:rsidRDefault="003D1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3D1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3D1287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Default="003D1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454130019/645401001</w:t>
            </w:r>
          </w:p>
          <w:p w:rsid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 1126454004742</w:t>
            </w:r>
          </w:p>
          <w:p w:rsid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,ул.Гасс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4,офис 215</w:t>
            </w:r>
          </w:p>
          <w:p w:rsidR="003D1287" w:rsidRPr="002E04EC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>азань,ул.Гассара</w:t>
            </w:r>
            <w:proofErr w:type="spellEnd"/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E04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4,офис 215</w:t>
            </w:r>
          </w:p>
          <w:p w:rsidR="003D1287" w:rsidRPr="003D1287" w:rsidRDefault="003D1287" w:rsidP="003D12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7" w:rsidRPr="003D1287" w:rsidRDefault="003D1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 xml:space="preserve">Не </w:t>
            </w:r>
            <w:r w:rsidRPr="003D1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2.6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 w:rsidRPr="004A1E71">
        <w:rPr>
          <w:b/>
          <w:i/>
        </w:rPr>
        <w:t xml:space="preserve">«На право заключения договора на </w:t>
      </w:r>
      <w:r w:rsidR="003D1287">
        <w:rPr>
          <w:b/>
          <w:i/>
        </w:rPr>
        <w:t xml:space="preserve">поставку запорной арматуры на 2016г </w:t>
      </w:r>
      <w:r w:rsidR="004A1E71" w:rsidRPr="004A1E71">
        <w:rPr>
          <w:b/>
          <w:i/>
        </w:rPr>
        <w:t xml:space="preserve">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1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1287" w:rsidRDefault="003D1287" w:rsidP="003D12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ОО  ТПК «Гарант-Сервис»</w:t>
      </w:r>
    </w:p>
    <w:p w:rsidR="003D1287" w:rsidRDefault="003D1287" w:rsidP="003D12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60148206/166001001</w:t>
      </w:r>
    </w:p>
    <w:p w:rsidR="003D1287" w:rsidRDefault="003D1287" w:rsidP="003D12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 1101690072615</w:t>
      </w:r>
    </w:p>
    <w:p w:rsidR="003D1287" w:rsidRDefault="003D1287" w:rsidP="003D12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420087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,у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Бухарская, д.1</w:t>
      </w:r>
    </w:p>
    <w:p w:rsidR="004A1E71" w:rsidRDefault="003D1287" w:rsidP="003D1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420087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,у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Бухарская, д.1</w:t>
      </w:r>
    </w:p>
    <w:p w:rsidR="003D1287" w:rsidRDefault="003D1287" w:rsidP="003D1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3D1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125 131,63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D1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миллион сто двадцать пять тысяч сто тридцать один</w:t>
      </w:r>
      <w:proofErr w:type="gramStart"/>
      <w:r w:rsidR="003D1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3D1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D1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3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3D1287">
      <w:pPr>
        <w:spacing w:after="0" w:line="240" w:lineRule="auto"/>
      </w:pPr>
      <w:bookmarkStart w:id="0" w:name="_GoBack"/>
      <w:bookmarkEnd w:id="0"/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2E04EC"/>
    <w:rsid w:val="00320E9B"/>
    <w:rsid w:val="0039336E"/>
    <w:rsid w:val="003D1287"/>
    <w:rsid w:val="003D2CC0"/>
    <w:rsid w:val="004A1E71"/>
    <w:rsid w:val="004A7223"/>
    <w:rsid w:val="004F6465"/>
    <w:rsid w:val="00515789"/>
    <w:rsid w:val="00576666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D703ED"/>
    <w:rsid w:val="00E1217F"/>
    <w:rsid w:val="00E43C59"/>
    <w:rsid w:val="00E6195D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CA2-377E-4A82-B18C-860569B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1-15T08:46:00Z</cp:lastPrinted>
  <dcterms:created xsi:type="dcterms:W3CDTF">2016-02-29T06:01:00Z</dcterms:created>
  <dcterms:modified xsi:type="dcterms:W3CDTF">2016-02-29T06:01:00Z</dcterms:modified>
</cp:coreProperties>
</file>